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A0D" w:rsidRPr="00C833E7" w:rsidRDefault="001303DD" w:rsidP="00A32A0D">
      <w:pPr>
        <w:rPr>
          <w:rFonts w:ascii="Book Antiqua" w:hAnsi="Book Antiqua"/>
        </w:rPr>
      </w:pPr>
      <w:r w:rsidRPr="00C833E7">
        <w:rPr>
          <w:rFonts w:ascii="Book Antiqua" w:hAnsi="Book Antiqua"/>
        </w:rPr>
        <w:t>SPORTSKI CENTAR DUGO SELO</w:t>
      </w:r>
    </w:p>
    <w:p w:rsidR="009960A8" w:rsidRPr="00C833E7" w:rsidRDefault="001303DD" w:rsidP="00A32A0D">
      <w:pPr>
        <w:rPr>
          <w:rFonts w:ascii="Book Antiqua" w:hAnsi="Book Antiqua"/>
        </w:rPr>
      </w:pPr>
      <w:r w:rsidRPr="00C833E7">
        <w:rPr>
          <w:rFonts w:ascii="Book Antiqua" w:hAnsi="Book Antiqua"/>
        </w:rPr>
        <w:t xml:space="preserve">Đure </w:t>
      </w:r>
      <w:proofErr w:type="spellStart"/>
      <w:r w:rsidRPr="00C833E7">
        <w:rPr>
          <w:rFonts w:ascii="Book Antiqua" w:hAnsi="Book Antiqua"/>
        </w:rPr>
        <w:t>Dubenika</w:t>
      </w:r>
      <w:proofErr w:type="spellEnd"/>
      <w:r w:rsidRPr="00C833E7">
        <w:rPr>
          <w:rFonts w:ascii="Book Antiqua" w:hAnsi="Book Antiqua"/>
        </w:rPr>
        <w:t xml:space="preserve"> 2</w:t>
      </w:r>
    </w:p>
    <w:p w:rsidR="00A32A0D" w:rsidRPr="00C833E7" w:rsidRDefault="001303DD" w:rsidP="00A32A0D">
      <w:pPr>
        <w:rPr>
          <w:rFonts w:ascii="Book Antiqua" w:hAnsi="Book Antiqua"/>
        </w:rPr>
      </w:pPr>
      <w:r w:rsidRPr="00C833E7">
        <w:rPr>
          <w:rFonts w:ascii="Book Antiqua" w:hAnsi="Book Antiqua"/>
        </w:rPr>
        <w:t>10 370 DUGO SELO</w:t>
      </w:r>
    </w:p>
    <w:p w:rsidR="00A32A0D" w:rsidRPr="00C833E7" w:rsidRDefault="001303DD" w:rsidP="00A32A0D">
      <w:pPr>
        <w:rPr>
          <w:rFonts w:ascii="Book Antiqua" w:hAnsi="Book Antiqua"/>
        </w:rPr>
      </w:pPr>
      <w:r w:rsidRPr="00C833E7">
        <w:rPr>
          <w:rFonts w:ascii="Book Antiqua" w:hAnsi="Book Antiqua"/>
        </w:rPr>
        <w:t>OIB:</w:t>
      </w:r>
      <w:r w:rsidR="00C833E7">
        <w:rPr>
          <w:rFonts w:ascii="Book Antiqua" w:hAnsi="Book Antiqua"/>
        </w:rPr>
        <w:t xml:space="preserve"> </w:t>
      </w:r>
      <w:r w:rsidRPr="00C833E7">
        <w:rPr>
          <w:rFonts w:ascii="Book Antiqua" w:hAnsi="Book Antiqua"/>
        </w:rPr>
        <w:t>85443383123</w:t>
      </w:r>
    </w:p>
    <w:p w:rsidR="00BF612E" w:rsidRPr="00C833E7" w:rsidRDefault="00BF612E" w:rsidP="00A32A0D">
      <w:pPr>
        <w:rPr>
          <w:rFonts w:ascii="Book Antiqua" w:hAnsi="Book Antiqua"/>
        </w:rPr>
      </w:pPr>
    </w:p>
    <w:p w:rsidR="00BF612E" w:rsidRPr="00176D88" w:rsidRDefault="00BF612E" w:rsidP="00A32A0D">
      <w:pPr>
        <w:rPr>
          <w:rFonts w:ascii="Book Antiqua" w:hAnsi="Book Antiqua"/>
          <w:sz w:val="12"/>
          <w:szCs w:val="12"/>
        </w:rPr>
      </w:pPr>
    </w:p>
    <w:p w:rsidR="00BF612E" w:rsidRPr="00C833E7" w:rsidRDefault="00BF612E" w:rsidP="00A32A0D">
      <w:pPr>
        <w:rPr>
          <w:rFonts w:ascii="Book Antiqua" w:hAnsi="Book Antiqua"/>
        </w:rPr>
      </w:pPr>
    </w:p>
    <w:p w:rsidR="00A32A0D" w:rsidRPr="00C833E7" w:rsidRDefault="00A32A0D" w:rsidP="00D851B8">
      <w:pPr>
        <w:ind w:firstLine="708"/>
        <w:jc w:val="both"/>
        <w:rPr>
          <w:rFonts w:ascii="Book Antiqua" w:hAnsi="Book Antiqua"/>
          <w:sz w:val="22"/>
          <w:szCs w:val="22"/>
        </w:rPr>
      </w:pPr>
      <w:r w:rsidRPr="00C833E7">
        <w:rPr>
          <w:rFonts w:ascii="Book Antiqua" w:hAnsi="Book Antiqua"/>
          <w:sz w:val="22"/>
          <w:szCs w:val="22"/>
        </w:rPr>
        <w:t>Na temelju članka 20. stavak 1. Zakona o javnoj nabavi (Narodne novine br. 90/11.</w:t>
      </w:r>
      <w:r w:rsidR="00D851B8" w:rsidRPr="00C833E7">
        <w:rPr>
          <w:rFonts w:ascii="Book Antiqua" w:hAnsi="Book Antiqua"/>
          <w:sz w:val="22"/>
          <w:szCs w:val="22"/>
        </w:rPr>
        <w:t xml:space="preserve">, 83/13., 143/13. i 13/14.) </w:t>
      </w:r>
      <w:r w:rsidRPr="00C833E7">
        <w:rPr>
          <w:rFonts w:ascii="Book Antiqua" w:hAnsi="Book Antiqua"/>
          <w:sz w:val="22"/>
          <w:szCs w:val="22"/>
        </w:rPr>
        <w:t>objavljuje</w:t>
      </w:r>
    </w:p>
    <w:p w:rsidR="00A32A0D" w:rsidRPr="00C833E7" w:rsidRDefault="00A32A0D" w:rsidP="00A32A0D">
      <w:pPr>
        <w:jc w:val="center"/>
        <w:rPr>
          <w:rFonts w:ascii="Book Antiqua" w:hAnsi="Book Antiqua"/>
          <w:sz w:val="20"/>
          <w:szCs w:val="20"/>
        </w:rPr>
      </w:pPr>
    </w:p>
    <w:p w:rsidR="00A32A0D" w:rsidRPr="00C833E7" w:rsidRDefault="00A32A0D" w:rsidP="00A32A0D">
      <w:pPr>
        <w:rPr>
          <w:rFonts w:ascii="Book Antiqua" w:hAnsi="Book Antiqua"/>
          <w:sz w:val="20"/>
          <w:szCs w:val="20"/>
        </w:rPr>
      </w:pPr>
    </w:p>
    <w:p w:rsidR="009936DD" w:rsidRPr="00C833E7" w:rsidRDefault="009936DD" w:rsidP="00A32A0D">
      <w:pPr>
        <w:rPr>
          <w:rFonts w:ascii="Book Antiqua" w:hAnsi="Book Antiqua"/>
          <w:sz w:val="20"/>
          <w:szCs w:val="20"/>
        </w:rPr>
      </w:pPr>
    </w:p>
    <w:p w:rsidR="00A32A0D" w:rsidRPr="00C833E7" w:rsidRDefault="00A32A0D" w:rsidP="00A32A0D">
      <w:pPr>
        <w:jc w:val="center"/>
        <w:rPr>
          <w:rFonts w:ascii="Book Antiqua" w:hAnsi="Book Antiqua"/>
          <w:b/>
          <w:sz w:val="28"/>
          <w:szCs w:val="28"/>
        </w:rPr>
      </w:pPr>
      <w:r w:rsidRPr="00C833E7">
        <w:rPr>
          <w:rFonts w:ascii="Book Antiqua" w:hAnsi="Book Antiqua"/>
          <w:b/>
          <w:sz w:val="28"/>
          <w:szCs w:val="28"/>
        </w:rPr>
        <w:t>PLAN</w:t>
      </w:r>
      <w:r w:rsidR="00C2786A" w:rsidRPr="00C833E7">
        <w:rPr>
          <w:rFonts w:ascii="Book Antiqua" w:hAnsi="Book Antiqua"/>
          <w:b/>
          <w:sz w:val="28"/>
          <w:szCs w:val="28"/>
        </w:rPr>
        <w:t>A</w:t>
      </w:r>
      <w:r w:rsidRPr="00C833E7">
        <w:rPr>
          <w:rFonts w:ascii="Book Antiqua" w:hAnsi="Book Antiqua"/>
          <w:b/>
          <w:sz w:val="28"/>
          <w:szCs w:val="28"/>
        </w:rPr>
        <w:t xml:space="preserve"> NAB</w:t>
      </w:r>
      <w:r w:rsidR="00BF612E" w:rsidRPr="00C833E7">
        <w:rPr>
          <w:rFonts w:ascii="Book Antiqua" w:hAnsi="Book Antiqua"/>
          <w:b/>
          <w:sz w:val="28"/>
          <w:szCs w:val="28"/>
        </w:rPr>
        <w:t xml:space="preserve">AVE ROBA, RADOVA I USLUGA </w:t>
      </w:r>
      <w:r w:rsidR="00DB2551" w:rsidRPr="00C833E7">
        <w:rPr>
          <w:rFonts w:ascii="Book Antiqua" w:hAnsi="Book Antiqua"/>
          <w:b/>
          <w:sz w:val="28"/>
          <w:szCs w:val="28"/>
        </w:rPr>
        <w:t>ZA 2021</w:t>
      </w:r>
      <w:r w:rsidRPr="00C833E7">
        <w:rPr>
          <w:rFonts w:ascii="Book Antiqua" w:hAnsi="Book Antiqua"/>
          <w:b/>
          <w:sz w:val="28"/>
          <w:szCs w:val="28"/>
        </w:rPr>
        <w:t>. GODINU</w:t>
      </w:r>
    </w:p>
    <w:p w:rsidR="00A32A0D" w:rsidRPr="00C833E7" w:rsidRDefault="00A32A0D" w:rsidP="00A32A0D">
      <w:pPr>
        <w:jc w:val="center"/>
        <w:rPr>
          <w:rFonts w:ascii="Book Antiqua" w:hAnsi="Book Antiqua"/>
          <w:sz w:val="20"/>
          <w:szCs w:val="20"/>
        </w:rPr>
      </w:pPr>
    </w:p>
    <w:p w:rsidR="00BF612E" w:rsidRPr="00C833E7" w:rsidRDefault="00BF612E" w:rsidP="00A32A0D">
      <w:pPr>
        <w:jc w:val="center"/>
        <w:rPr>
          <w:rFonts w:ascii="Book Antiqua" w:hAnsi="Book Antiqua"/>
          <w:sz w:val="20"/>
          <w:szCs w:val="20"/>
        </w:rPr>
      </w:pPr>
    </w:p>
    <w:tbl>
      <w:tblPr>
        <w:tblStyle w:val="Reetkatablice"/>
        <w:tblW w:w="10065" w:type="dxa"/>
        <w:tblInd w:w="-459" w:type="dxa"/>
        <w:tblLayout w:type="fixed"/>
        <w:tblLook w:val="01E0"/>
      </w:tblPr>
      <w:tblGrid>
        <w:gridCol w:w="699"/>
        <w:gridCol w:w="1569"/>
        <w:gridCol w:w="1084"/>
        <w:gridCol w:w="1213"/>
        <w:gridCol w:w="1247"/>
        <w:gridCol w:w="1588"/>
        <w:gridCol w:w="1276"/>
        <w:gridCol w:w="1389"/>
      </w:tblGrid>
      <w:tr w:rsidR="00D6110A" w:rsidRPr="00C833E7" w:rsidTr="00176D88">
        <w:tc>
          <w:tcPr>
            <w:tcW w:w="699" w:type="dxa"/>
          </w:tcPr>
          <w:p w:rsidR="00EA2A30" w:rsidRPr="00C833E7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 xml:space="preserve">Red. </w:t>
            </w:r>
          </w:p>
          <w:p w:rsidR="00EA2A30" w:rsidRPr="00C833E7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Broj</w:t>
            </w:r>
          </w:p>
        </w:tc>
        <w:tc>
          <w:tcPr>
            <w:tcW w:w="1569" w:type="dxa"/>
          </w:tcPr>
          <w:p w:rsidR="00EA2A30" w:rsidRPr="00C833E7" w:rsidRDefault="00EA2A30" w:rsidP="00C833E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Predmet</w:t>
            </w:r>
          </w:p>
          <w:p w:rsidR="00EA2A30" w:rsidRPr="00C833E7" w:rsidRDefault="00EA2A30" w:rsidP="00C833E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nabave</w:t>
            </w:r>
          </w:p>
        </w:tc>
        <w:tc>
          <w:tcPr>
            <w:tcW w:w="1084" w:type="dxa"/>
          </w:tcPr>
          <w:p w:rsidR="00EA2A30" w:rsidRPr="00C833E7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C833E7">
              <w:rPr>
                <w:rFonts w:ascii="Book Antiqua" w:hAnsi="Book Antiqua"/>
                <w:sz w:val="20"/>
                <w:szCs w:val="20"/>
              </w:rPr>
              <w:t>Evid</w:t>
            </w:r>
            <w:proofErr w:type="spellEnd"/>
            <w:r w:rsidRPr="00C833E7"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EA2A30" w:rsidRPr="00C833E7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broj</w:t>
            </w:r>
          </w:p>
          <w:p w:rsidR="00EA2A30" w:rsidRPr="00C833E7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nabave</w:t>
            </w:r>
          </w:p>
          <w:p w:rsidR="00EA2A30" w:rsidRPr="00C833E7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13" w:type="dxa"/>
          </w:tcPr>
          <w:p w:rsidR="00EA2A30" w:rsidRPr="00176D88" w:rsidRDefault="00EA2A30" w:rsidP="00A32A0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76D88">
              <w:rPr>
                <w:rFonts w:ascii="Book Antiqua" w:hAnsi="Book Antiqua"/>
                <w:sz w:val="18"/>
                <w:szCs w:val="18"/>
              </w:rPr>
              <w:t>Procijenjena vrijednost bez PDV-a</w:t>
            </w:r>
          </w:p>
          <w:p w:rsidR="00EA2A30" w:rsidRPr="00C833E7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6D88">
              <w:rPr>
                <w:rFonts w:ascii="Book Antiqua" w:hAnsi="Book Antiqua"/>
                <w:sz w:val="18"/>
                <w:szCs w:val="18"/>
              </w:rPr>
              <w:t>(kn)</w:t>
            </w:r>
          </w:p>
        </w:tc>
        <w:tc>
          <w:tcPr>
            <w:tcW w:w="1247" w:type="dxa"/>
          </w:tcPr>
          <w:p w:rsidR="00EA2A30" w:rsidRPr="00C833E7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 xml:space="preserve">Planirana </w:t>
            </w:r>
          </w:p>
          <w:p w:rsidR="00EA2A30" w:rsidRPr="00C833E7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vrijednost s PDV-om (kn)</w:t>
            </w:r>
          </w:p>
        </w:tc>
        <w:tc>
          <w:tcPr>
            <w:tcW w:w="1588" w:type="dxa"/>
          </w:tcPr>
          <w:p w:rsidR="00EA2A30" w:rsidRPr="00C833E7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Postupak načina nabave</w:t>
            </w:r>
          </w:p>
        </w:tc>
        <w:tc>
          <w:tcPr>
            <w:tcW w:w="1276" w:type="dxa"/>
          </w:tcPr>
          <w:p w:rsidR="00EA2A30" w:rsidRPr="00C833E7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Planirani početak postupka nabave</w:t>
            </w:r>
          </w:p>
        </w:tc>
        <w:tc>
          <w:tcPr>
            <w:tcW w:w="1389" w:type="dxa"/>
          </w:tcPr>
          <w:p w:rsidR="00EA2A30" w:rsidRPr="00C833E7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 xml:space="preserve">Planirano </w:t>
            </w:r>
          </w:p>
          <w:p w:rsidR="00EA2A30" w:rsidRPr="00C833E7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trajanje ugovora ili sporazuma</w:t>
            </w:r>
          </w:p>
        </w:tc>
      </w:tr>
      <w:tr w:rsidR="00D6110A" w:rsidRPr="00C833E7" w:rsidTr="00176D88">
        <w:tc>
          <w:tcPr>
            <w:tcW w:w="699" w:type="dxa"/>
          </w:tcPr>
          <w:p w:rsidR="00EA2A30" w:rsidRPr="00C833E7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1</w:t>
            </w:r>
            <w:r w:rsidR="009936DD" w:rsidRPr="00C833E7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569" w:type="dxa"/>
          </w:tcPr>
          <w:p w:rsidR="00EA2A30" w:rsidRPr="00C833E7" w:rsidRDefault="004B5813" w:rsidP="00C833E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Električna energija</w:t>
            </w:r>
          </w:p>
        </w:tc>
        <w:tc>
          <w:tcPr>
            <w:tcW w:w="1084" w:type="dxa"/>
          </w:tcPr>
          <w:p w:rsidR="00EA2A30" w:rsidRPr="00C833E7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13" w:type="dxa"/>
          </w:tcPr>
          <w:p w:rsidR="00EA2A30" w:rsidRPr="00C833E7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7" w:type="dxa"/>
          </w:tcPr>
          <w:p w:rsidR="00EA2A30" w:rsidRPr="00C833E7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D6110A" w:rsidRPr="00C833E7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160.000,00</w:t>
            </w:r>
          </w:p>
        </w:tc>
        <w:tc>
          <w:tcPr>
            <w:tcW w:w="1588" w:type="dxa"/>
          </w:tcPr>
          <w:p w:rsidR="00EA2A30" w:rsidRPr="00C833E7" w:rsidRDefault="00EA2A30" w:rsidP="004B581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 xml:space="preserve">Bagatelna nabava </w:t>
            </w:r>
            <w:r w:rsidR="004B5813" w:rsidRPr="00C833E7">
              <w:rPr>
                <w:rFonts w:ascii="Book Antiqua" w:hAnsi="Book Antiqua"/>
                <w:sz w:val="20"/>
                <w:szCs w:val="20"/>
              </w:rPr>
              <w:t>Ugovor</w:t>
            </w:r>
          </w:p>
        </w:tc>
        <w:tc>
          <w:tcPr>
            <w:tcW w:w="1276" w:type="dxa"/>
          </w:tcPr>
          <w:p w:rsidR="00176D88" w:rsidRDefault="00176D88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EA2A30" w:rsidRPr="00C833E7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01.01.20</w:t>
            </w:r>
            <w:r w:rsidR="00D06F1B" w:rsidRPr="00C833E7">
              <w:rPr>
                <w:rFonts w:ascii="Book Antiqua" w:hAnsi="Book Antiqua"/>
                <w:sz w:val="20"/>
                <w:szCs w:val="20"/>
              </w:rPr>
              <w:t>2</w:t>
            </w:r>
            <w:r w:rsidR="00DB2551" w:rsidRPr="00C833E7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389" w:type="dxa"/>
          </w:tcPr>
          <w:p w:rsidR="00176D88" w:rsidRDefault="00176D88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EA2A30" w:rsidRPr="00C833E7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31.12.20</w:t>
            </w:r>
            <w:r w:rsidR="00D06F1B" w:rsidRPr="00C833E7">
              <w:rPr>
                <w:rFonts w:ascii="Book Antiqua" w:hAnsi="Book Antiqua"/>
                <w:sz w:val="20"/>
                <w:szCs w:val="20"/>
              </w:rPr>
              <w:t>2</w:t>
            </w:r>
            <w:r w:rsidR="00DB2551" w:rsidRPr="00C833E7">
              <w:rPr>
                <w:rFonts w:ascii="Book Antiqua" w:hAnsi="Book Antiqua"/>
                <w:sz w:val="20"/>
                <w:szCs w:val="20"/>
              </w:rPr>
              <w:t>1</w:t>
            </w:r>
            <w:r w:rsidR="00C833E7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D6110A" w:rsidRPr="00C833E7" w:rsidTr="00176D88">
        <w:trPr>
          <w:trHeight w:val="570"/>
        </w:trPr>
        <w:tc>
          <w:tcPr>
            <w:tcW w:w="699" w:type="dxa"/>
          </w:tcPr>
          <w:p w:rsidR="00176D88" w:rsidRDefault="00176D88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EA2A30" w:rsidRPr="00C833E7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2.</w:t>
            </w:r>
          </w:p>
        </w:tc>
        <w:tc>
          <w:tcPr>
            <w:tcW w:w="1569" w:type="dxa"/>
          </w:tcPr>
          <w:p w:rsidR="00176D88" w:rsidRDefault="00176D88" w:rsidP="00C833E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EA2A30" w:rsidRPr="00C833E7" w:rsidRDefault="004B5813" w:rsidP="00C833E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Plin</w:t>
            </w:r>
          </w:p>
        </w:tc>
        <w:tc>
          <w:tcPr>
            <w:tcW w:w="1084" w:type="dxa"/>
          </w:tcPr>
          <w:p w:rsidR="00EA2A30" w:rsidRPr="00C833E7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13" w:type="dxa"/>
          </w:tcPr>
          <w:p w:rsidR="00EA2A30" w:rsidRPr="00C833E7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7" w:type="dxa"/>
          </w:tcPr>
          <w:p w:rsidR="00EA2A30" w:rsidRPr="00C833E7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4B5813" w:rsidRPr="00C833E7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100.000,00</w:t>
            </w:r>
          </w:p>
          <w:p w:rsidR="00D6110A" w:rsidRPr="00C833E7" w:rsidRDefault="00D6110A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8" w:type="dxa"/>
          </w:tcPr>
          <w:p w:rsidR="00176D88" w:rsidRPr="00176D88" w:rsidRDefault="00176D88" w:rsidP="00176D88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  <w:p w:rsidR="00EA2A30" w:rsidRPr="00C833E7" w:rsidRDefault="00EA2A30" w:rsidP="00176D8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Bagatelna nabava</w:t>
            </w:r>
            <w:r w:rsidR="00176D8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4B5813" w:rsidRPr="00C833E7">
              <w:rPr>
                <w:rFonts w:ascii="Book Antiqua" w:hAnsi="Book Antiqua"/>
                <w:sz w:val="20"/>
                <w:szCs w:val="20"/>
              </w:rPr>
              <w:t>Ugovor</w:t>
            </w:r>
          </w:p>
        </w:tc>
        <w:tc>
          <w:tcPr>
            <w:tcW w:w="1276" w:type="dxa"/>
          </w:tcPr>
          <w:p w:rsidR="00176D88" w:rsidRDefault="00176D88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EA2A30" w:rsidRPr="00C833E7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01.01.20</w:t>
            </w:r>
            <w:r w:rsidR="00DB2551" w:rsidRPr="00C833E7">
              <w:rPr>
                <w:rFonts w:ascii="Book Antiqua" w:hAnsi="Book Antiqua"/>
                <w:sz w:val="20"/>
                <w:szCs w:val="20"/>
              </w:rPr>
              <w:t>21</w:t>
            </w:r>
          </w:p>
        </w:tc>
        <w:tc>
          <w:tcPr>
            <w:tcW w:w="1389" w:type="dxa"/>
          </w:tcPr>
          <w:p w:rsidR="00176D88" w:rsidRDefault="00176D88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EA2A30" w:rsidRPr="00C833E7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31.12.20</w:t>
            </w:r>
            <w:r w:rsidR="00D06F1B" w:rsidRPr="00C833E7">
              <w:rPr>
                <w:rFonts w:ascii="Book Antiqua" w:hAnsi="Book Antiqua"/>
                <w:sz w:val="20"/>
                <w:szCs w:val="20"/>
              </w:rPr>
              <w:t>2</w:t>
            </w:r>
            <w:r w:rsidR="00DB2551" w:rsidRPr="00C833E7">
              <w:rPr>
                <w:rFonts w:ascii="Book Antiqua" w:hAnsi="Book Antiqua"/>
                <w:sz w:val="20"/>
                <w:szCs w:val="20"/>
              </w:rPr>
              <w:t>1</w:t>
            </w:r>
            <w:r w:rsidR="00C833E7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4B5813" w:rsidRPr="00C833E7" w:rsidTr="00176D88">
        <w:tc>
          <w:tcPr>
            <w:tcW w:w="699" w:type="dxa"/>
          </w:tcPr>
          <w:p w:rsidR="00176D88" w:rsidRDefault="00176D88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4B5813" w:rsidRPr="00C833E7" w:rsidRDefault="004B5813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3.</w:t>
            </w:r>
          </w:p>
        </w:tc>
        <w:tc>
          <w:tcPr>
            <w:tcW w:w="1569" w:type="dxa"/>
          </w:tcPr>
          <w:p w:rsidR="00176D88" w:rsidRPr="00176D88" w:rsidRDefault="00176D88" w:rsidP="00C833E7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  <w:p w:rsidR="004B5813" w:rsidRPr="00C833E7" w:rsidRDefault="004B5813" w:rsidP="00C833E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Opskrba vodom</w:t>
            </w:r>
          </w:p>
        </w:tc>
        <w:tc>
          <w:tcPr>
            <w:tcW w:w="1084" w:type="dxa"/>
          </w:tcPr>
          <w:p w:rsidR="004B5813" w:rsidRPr="00C833E7" w:rsidRDefault="004B5813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13" w:type="dxa"/>
          </w:tcPr>
          <w:p w:rsidR="004B5813" w:rsidRPr="00C833E7" w:rsidRDefault="004B5813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7" w:type="dxa"/>
          </w:tcPr>
          <w:p w:rsidR="004B5813" w:rsidRPr="00C833E7" w:rsidRDefault="004B5813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4B5813" w:rsidRPr="00C833E7" w:rsidRDefault="004B5813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25.000,00</w:t>
            </w:r>
          </w:p>
          <w:p w:rsidR="004B5813" w:rsidRPr="00C833E7" w:rsidRDefault="004B5813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8" w:type="dxa"/>
          </w:tcPr>
          <w:p w:rsidR="00176D88" w:rsidRPr="00176D88" w:rsidRDefault="00176D88" w:rsidP="00176D88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  <w:p w:rsidR="004B5813" w:rsidRPr="00C833E7" w:rsidRDefault="004B5813" w:rsidP="00176D8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Bagatelna nabava</w:t>
            </w:r>
            <w:r w:rsidR="00176D8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C833E7">
              <w:rPr>
                <w:rFonts w:ascii="Book Antiqua" w:hAnsi="Book Antiqua"/>
                <w:sz w:val="20"/>
                <w:szCs w:val="20"/>
              </w:rPr>
              <w:t>Ugovor</w:t>
            </w:r>
          </w:p>
        </w:tc>
        <w:tc>
          <w:tcPr>
            <w:tcW w:w="1276" w:type="dxa"/>
          </w:tcPr>
          <w:p w:rsidR="00176D88" w:rsidRDefault="00176D88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4B5813" w:rsidRPr="00C833E7" w:rsidRDefault="004B5813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01.01.20</w:t>
            </w:r>
            <w:r w:rsidR="00D06F1B" w:rsidRPr="00C833E7">
              <w:rPr>
                <w:rFonts w:ascii="Book Antiqua" w:hAnsi="Book Antiqua"/>
                <w:sz w:val="20"/>
                <w:szCs w:val="20"/>
              </w:rPr>
              <w:t>2</w:t>
            </w:r>
            <w:r w:rsidR="00DB2551" w:rsidRPr="00C833E7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389" w:type="dxa"/>
          </w:tcPr>
          <w:p w:rsidR="00176D88" w:rsidRDefault="00176D88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4B5813" w:rsidRPr="00C833E7" w:rsidRDefault="004B5813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31.12.20</w:t>
            </w:r>
            <w:r w:rsidR="00D06F1B" w:rsidRPr="00C833E7">
              <w:rPr>
                <w:rFonts w:ascii="Book Antiqua" w:hAnsi="Book Antiqua"/>
                <w:sz w:val="20"/>
                <w:szCs w:val="20"/>
              </w:rPr>
              <w:t>2</w:t>
            </w:r>
            <w:r w:rsidR="00DB2551" w:rsidRPr="00C833E7">
              <w:rPr>
                <w:rFonts w:ascii="Book Antiqua" w:hAnsi="Book Antiqua"/>
                <w:sz w:val="20"/>
                <w:szCs w:val="20"/>
              </w:rPr>
              <w:t>1</w:t>
            </w:r>
            <w:r w:rsidR="00C833E7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4B5813" w:rsidRPr="00C833E7" w:rsidTr="00176D88">
        <w:tc>
          <w:tcPr>
            <w:tcW w:w="699" w:type="dxa"/>
          </w:tcPr>
          <w:p w:rsidR="00176D88" w:rsidRDefault="00176D88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4B5813" w:rsidRPr="00C833E7" w:rsidRDefault="00176D88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  <w:r w:rsidR="004B5813" w:rsidRPr="00C833E7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569" w:type="dxa"/>
          </w:tcPr>
          <w:p w:rsidR="004B5813" w:rsidRDefault="004B5813" w:rsidP="00C833E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 xml:space="preserve">Mater. i sred. za </w:t>
            </w:r>
            <w:proofErr w:type="spellStart"/>
            <w:r w:rsidRPr="00C833E7">
              <w:rPr>
                <w:rFonts w:ascii="Book Antiqua" w:hAnsi="Book Antiqua"/>
                <w:sz w:val="20"/>
                <w:szCs w:val="20"/>
              </w:rPr>
              <w:t>invest</w:t>
            </w:r>
            <w:proofErr w:type="spellEnd"/>
            <w:r w:rsidRPr="00C833E7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="002F177D" w:rsidRPr="00C833E7">
              <w:rPr>
                <w:rFonts w:ascii="Book Antiqua" w:hAnsi="Book Antiqua"/>
                <w:sz w:val="20"/>
                <w:szCs w:val="20"/>
              </w:rPr>
              <w:t>O</w:t>
            </w:r>
            <w:r w:rsidRPr="00C833E7">
              <w:rPr>
                <w:rFonts w:ascii="Book Antiqua" w:hAnsi="Book Antiqua"/>
                <w:sz w:val="20"/>
                <w:szCs w:val="20"/>
              </w:rPr>
              <w:t>državanje</w:t>
            </w:r>
          </w:p>
          <w:p w:rsidR="002F177D" w:rsidRPr="00C833E7" w:rsidRDefault="002F177D" w:rsidP="00C833E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nacija pločica na stepenicama</w:t>
            </w:r>
          </w:p>
        </w:tc>
        <w:tc>
          <w:tcPr>
            <w:tcW w:w="1084" w:type="dxa"/>
          </w:tcPr>
          <w:p w:rsidR="004B5813" w:rsidRPr="00C833E7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13" w:type="dxa"/>
          </w:tcPr>
          <w:p w:rsidR="004B5813" w:rsidRPr="00C833E7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7" w:type="dxa"/>
          </w:tcPr>
          <w:p w:rsidR="004B5813" w:rsidRPr="00C833E7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DB0464" w:rsidRPr="00C833E7" w:rsidRDefault="002F177D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0</w:t>
            </w:r>
            <w:r w:rsidR="00DB0464" w:rsidRPr="00C833E7">
              <w:rPr>
                <w:rFonts w:ascii="Book Antiqua" w:hAnsi="Book Antiqua"/>
                <w:sz w:val="20"/>
                <w:szCs w:val="20"/>
              </w:rPr>
              <w:t>.000,00</w:t>
            </w:r>
          </w:p>
        </w:tc>
        <w:tc>
          <w:tcPr>
            <w:tcW w:w="1588" w:type="dxa"/>
          </w:tcPr>
          <w:p w:rsidR="004B5813" w:rsidRPr="00C833E7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Bagatelna nabava</w:t>
            </w:r>
          </w:p>
          <w:p w:rsidR="004B5813" w:rsidRPr="00C833E7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narudžbenica</w:t>
            </w:r>
          </w:p>
        </w:tc>
        <w:tc>
          <w:tcPr>
            <w:tcW w:w="1276" w:type="dxa"/>
          </w:tcPr>
          <w:p w:rsidR="00176D88" w:rsidRDefault="00176D88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4B5813" w:rsidRPr="00C833E7" w:rsidRDefault="00D06F1B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01.01.202</w:t>
            </w:r>
            <w:r w:rsidR="00DB2551" w:rsidRPr="00C833E7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389" w:type="dxa"/>
          </w:tcPr>
          <w:p w:rsidR="00176D88" w:rsidRDefault="00176D88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4B5813" w:rsidRPr="00C833E7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31.12.20</w:t>
            </w:r>
            <w:r w:rsidR="00D06F1B" w:rsidRPr="00C833E7">
              <w:rPr>
                <w:rFonts w:ascii="Book Antiqua" w:hAnsi="Book Antiqua"/>
                <w:sz w:val="20"/>
                <w:szCs w:val="20"/>
              </w:rPr>
              <w:t>2</w:t>
            </w:r>
            <w:r w:rsidR="00DB2551" w:rsidRPr="00C833E7">
              <w:rPr>
                <w:rFonts w:ascii="Book Antiqua" w:hAnsi="Book Antiqua"/>
                <w:sz w:val="20"/>
                <w:szCs w:val="20"/>
              </w:rPr>
              <w:t>1</w:t>
            </w:r>
            <w:r w:rsidR="00C833E7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4B5813" w:rsidRPr="00C833E7" w:rsidTr="00176D88">
        <w:tc>
          <w:tcPr>
            <w:tcW w:w="699" w:type="dxa"/>
          </w:tcPr>
          <w:p w:rsidR="00176D88" w:rsidRDefault="00176D88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4B5813" w:rsidRPr="00C833E7" w:rsidRDefault="002F177D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="004B5813" w:rsidRPr="00C833E7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569" w:type="dxa"/>
          </w:tcPr>
          <w:p w:rsidR="004B5813" w:rsidRPr="00C833E7" w:rsidRDefault="00DB2551" w:rsidP="00C833E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Nabavka i ugradnja video nadzora</w:t>
            </w:r>
          </w:p>
        </w:tc>
        <w:tc>
          <w:tcPr>
            <w:tcW w:w="1084" w:type="dxa"/>
          </w:tcPr>
          <w:p w:rsidR="004B5813" w:rsidRPr="00C833E7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13" w:type="dxa"/>
          </w:tcPr>
          <w:p w:rsidR="004B5813" w:rsidRPr="00C833E7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7" w:type="dxa"/>
          </w:tcPr>
          <w:p w:rsidR="004B5813" w:rsidRPr="00C833E7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DB2551" w:rsidRPr="00C833E7" w:rsidRDefault="00242DC1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 xml:space="preserve">  30</w:t>
            </w:r>
            <w:r w:rsidR="00DB2551" w:rsidRPr="00C833E7">
              <w:rPr>
                <w:rFonts w:ascii="Book Antiqua" w:hAnsi="Book Antiqua"/>
                <w:sz w:val="20"/>
                <w:szCs w:val="20"/>
              </w:rPr>
              <w:t>.000,00</w:t>
            </w:r>
          </w:p>
        </w:tc>
        <w:tc>
          <w:tcPr>
            <w:tcW w:w="1588" w:type="dxa"/>
          </w:tcPr>
          <w:p w:rsidR="004B5813" w:rsidRPr="00C833E7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Bagatelna nabava</w:t>
            </w:r>
          </w:p>
          <w:p w:rsidR="004B5813" w:rsidRPr="00C833E7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narudžbenica</w:t>
            </w:r>
          </w:p>
        </w:tc>
        <w:tc>
          <w:tcPr>
            <w:tcW w:w="1276" w:type="dxa"/>
          </w:tcPr>
          <w:p w:rsidR="00176D88" w:rsidRDefault="00176D88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4B5813" w:rsidRPr="00C833E7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01.01.20</w:t>
            </w:r>
            <w:r w:rsidR="00BF612E" w:rsidRPr="00C833E7">
              <w:rPr>
                <w:rFonts w:ascii="Book Antiqua" w:hAnsi="Book Antiqua"/>
                <w:sz w:val="20"/>
                <w:szCs w:val="20"/>
              </w:rPr>
              <w:t>2</w:t>
            </w:r>
            <w:r w:rsidR="00DB2551" w:rsidRPr="00C833E7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389" w:type="dxa"/>
          </w:tcPr>
          <w:p w:rsidR="00176D88" w:rsidRDefault="00176D88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4B5813" w:rsidRPr="00C833E7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31.12.20</w:t>
            </w:r>
            <w:r w:rsidR="00BF612E" w:rsidRPr="00C833E7">
              <w:rPr>
                <w:rFonts w:ascii="Book Antiqua" w:hAnsi="Book Antiqua"/>
                <w:sz w:val="20"/>
                <w:szCs w:val="20"/>
              </w:rPr>
              <w:t>2</w:t>
            </w:r>
            <w:r w:rsidR="00DB2551" w:rsidRPr="00C833E7">
              <w:rPr>
                <w:rFonts w:ascii="Book Antiqua" w:hAnsi="Book Antiqua"/>
                <w:sz w:val="20"/>
                <w:szCs w:val="20"/>
              </w:rPr>
              <w:t>1</w:t>
            </w:r>
            <w:r w:rsidR="00C833E7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4B5813" w:rsidRPr="00C833E7" w:rsidTr="00176D88">
        <w:tc>
          <w:tcPr>
            <w:tcW w:w="699" w:type="dxa"/>
          </w:tcPr>
          <w:p w:rsidR="00176D88" w:rsidRDefault="00176D88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4B5813" w:rsidRPr="00C833E7" w:rsidRDefault="002F177D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  <w:r w:rsidR="004B5813" w:rsidRPr="00C833E7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569" w:type="dxa"/>
          </w:tcPr>
          <w:p w:rsidR="004B5813" w:rsidRPr="00C833E7" w:rsidRDefault="004B5813" w:rsidP="00C833E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Nabavka</w:t>
            </w:r>
            <w:r w:rsidR="00D06F1B" w:rsidRPr="00C833E7">
              <w:rPr>
                <w:rFonts w:ascii="Book Antiqua" w:hAnsi="Book Antiqua"/>
                <w:sz w:val="20"/>
                <w:szCs w:val="20"/>
              </w:rPr>
              <w:t xml:space="preserve"> traktor</w:t>
            </w:r>
            <w:r w:rsidR="00242DC1" w:rsidRPr="00C833E7">
              <w:rPr>
                <w:rFonts w:ascii="Book Antiqua" w:hAnsi="Book Antiqua"/>
                <w:sz w:val="20"/>
                <w:szCs w:val="20"/>
              </w:rPr>
              <w:t>a</w:t>
            </w:r>
            <w:r w:rsidR="00DB2551" w:rsidRPr="00C833E7">
              <w:rPr>
                <w:rFonts w:ascii="Book Antiqua" w:hAnsi="Book Antiqua"/>
                <w:sz w:val="20"/>
                <w:szCs w:val="20"/>
              </w:rPr>
              <w:t xml:space="preserve"> s opremom</w:t>
            </w:r>
          </w:p>
        </w:tc>
        <w:tc>
          <w:tcPr>
            <w:tcW w:w="1084" w:type="dxa"/>
          </w:tcPr>
          <w:p w:rsidR="004B5813" w:rsidRPr="00C833E7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13" w:type="dxa"/>
          </w:tcPr>
          <w:p w:rsidR="004B5813" w:rsidRPr="00C833E7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7" w:type="dxa"/>
          </w:tcPr>
          <w:p w:rsidR="00176D88" w:rsidRDefault="00176D88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4B5813" w:rsidRPr="00C833E7" w:rsidRDefault="00DB2551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170</w:t>
            </w:r>
            <w:r w:rsidR="004B5813" w:rsidRPr="00C833E7">
              <w:rPr>
                <w:rFonts w:ascii="Book Antiqua" w:hAnsi="Book Antiqua"/>
                <w:sz w:val="20"/>
                <w:szCs w:val="20"/>
              </w:rPr>
              <w:t>.000,00</w:t>
            </w:r>
          </w:p>
        </w:tc>
        <w:tc>
          <w:tcPr>
            <w:tcW w:w="1588" w:type="dxa"/>
          </w:tcPr>
          <w:p w:rsidR="004B5813" w:rsidRPr="00C833E7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Bagatelna nabava</w:t>
            </w:r>
          </w:p>
          <w:p w:rsidR="004B5813" w:rsidRPr="00C833E7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narudžbenica</w:t>
            </w:r>
          </w:p>
        </w:tc>
        <w:tc>
          <w:tcPr>
            <w:tcW w:w="1276" w:type="dxa"/>
          </w:tcPr>
          <w:p w:rsidR="00176D88" w:rsidRDefault="00176D88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4B5813" w:rsidRPr="00C833E7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01.01.20</w:t>
            </w:r>
            <w:r w:rsidR="00BF612E" w:rsidRPr="00C833E7">
              <w:rPr>
                <w:rFonts w:ascii="Book Antiqua" w:hAnsi="Book Antiqua"/>
                <w:sz w:val="20"/>
                <w:szCs w:val="20"/>
              </w:rPr>
              <w:t>2</w:t>
            </w:r>
            <w:r w:rsidR="00DB2551" w:rsidRPr="00C833E7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389" w:type="dxa"/>
          </w:tcPr>
          <w:p w:rsidR="00176D88" w:rsidRDefault="00176D88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4B5813" w:rsidRPr="00C833E7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31.12.20</w:t>
            </w:r>
            <w:r w:rsidR="00BF612E" w:rsidRPr="00C833E7">
              <w:rPr>
                <w:rFonts w:ascii="Book Antiqua" w:hAnsi="Book Antiqua"/>
                <w:sz w:val="20"/>
                <w:szCs w:val="20"/>
              </w:rPr>
              <w:t>2</w:t>
            </w:r>
            <w:r w:rsidR="00DB2551" w:rsidRPr="00C833E7">
              <w:rPr>
                <w:rFonts w:ascii="Book Antiqua" w:hAnsi="Book Antiqua"/>
                <w:sz w:val="20"/>
                <w:szCs w:val="20"/>
              </w:rPr>
              <w:t>1</w:t>
            </w:r>
            <w:r w:rsidR="00C833E7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4B5813" w:rsidRPr="00C833E7" w:rsidTr="00176D88">
        <w:tc>
          <w:tcPr>
            <w:tcW w:w="699" w:type="dxa"/>
          </w:tcPr>
          <w:p w:rsidR="00176D88" w:rsidRDefault="00176D88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4B5813" w:rsidRPr="00C833E7" w:rsidRDefault="002F177D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  <w:r w:rsidR="00176D88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569" w:type="dxa"/>
          </w:tcPr>
          <w:p w:rsidR="00BF612E" w:rsidRPr="00C833E7" w:rsidRDefault="004B5813" w:rsidP="00C833E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Premije osiguranja</w:t>
            </w:r>
          </w:p>
          <w:p w:rsidR="004B5813" w:rsidRPr="00C833E7" w:rsidRDefault="004B5813" w:rsidP="00C833E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objekata</w:t>
            </w:r>
          </w:p>
        </w:tc>
        <w:tc>
          <w:tcPr>
            <w:tcW w:w="1084" w:type="dxa"/>
          </w:tcPr>
          <w:p w:rsidR="004B5813" w:rsidRPr="00C833E7" w:rsidRDefault="004B5813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13" w:type="dxa"/>
          </w:tcPr>
          <w:p w:rsidR="004B5813" w:rsidRPr="00C833E7" w:rsidRDefault="004B5813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7" w:type="dxa"/>
          </w:tcPr>
          <w:p w:rsidR="00176D88" w:rsidRDefault="00176D88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4B5813" w:rsidRPr="00C833E7" w:rsidRDefault="00D06F1B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35</w:t>
            </w:r>
            <w:r w:rsidR="004B5813" w:rsidRPr="00C833E7">
              <w:rPr>
                <w:rFonts w:ascii="Book Antiqua" w:hAnsi="Book Antiqua"/>
                <w:sz w:val="20"/>
                <w:szCs w:val="20"/>
              </w:rPr>
              <w:t>.000,00</w:t>
            </w:r>
          </w:p>
          <w:p w:rsidR="004B5813" w:rsidRPr="00C833E7" w:rsidRDefault="004B5813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8" w:type="dxa"/>
          </w:tcPr>
          <w:p w:rsidR="004B5813" w:rsidRDefault="004B5813" w:rsidP="00176D8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Bagatelna nabava</w:t>
            </w:r>
            <w:r w:rsidR="00176D8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4900E2" w:rsidRPr="00C833E7" w:rsidRDefault="004900E2" w:rsidP="00176D8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rudžbenica</w:t>
            </w:r>
          </w:p>
        </w:tc>
        <w:tc>
          <w:tcPr>
            <w:tcW w:w="1276" w:type="dxa"/>
          </w:tcPr>
          <w:p w:rsidR="00176D88" w:rsidRDefault="00176D88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4B5813" w:rsidRPr="00C833E7" w:rsidRDefault="004B5813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01.01.20</w:t>
            </w:r>
            <w:r w:rsidR="00BF612E" w:rsidRPr="00C833E7">
              <w:rPr>
                <w:rFonts w:ascii="Book Antiqua" w:hAnsi="Book Antiqua"/>
                <w:sz w:val="20"/>
                <w:szCs w:val="20"/>
              </w:rPr>
              <w:t>2</w:t>
            </w:r>
            <w:r w:rsidR="00DB2551" w:rsidRPr="00C833E7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389" w:type="dxa"/>
          </w:tcPr>
          <w:p w:rsidR="00176D88" w:rsidRDefault="00176D88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4B5813" w:rsidRPr="00C833E7" w:rsidRDefault="004B5813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833E7">
              <w:rPr>
                <w:rFonts w:ascii="Book Antiqua" w:hAnsi="Book Antiqua"/>
                <w:sz w:val="20"/>
                <w:szCs w:val="20"/>
              </w:rPr>
              <w:t>31.12.20</w:t>
            </w:r>
            <w:r w:rsidR="00BF612E" w:rsidRPr="00C833E7">
              <w:rPr>
                <w:rFonts w:ascii="Book Antiqua" w:hAnsi="Book Antiqua"/>
                <w:sz w:val="20"/>
                <w:szCs w:val="20"/>
              </w:rPr>
              <w:t>2</w:t>
            </w:r>
            <w:r w:rsidR="00DB2551" w:rsidRPr="00C833E7">
              <w:rPr>
                <w:rFonts w:ascii="Book Antiqua" w:hAnsi="Book Antiqua"/>
                <w:sz w:val="20"/>
                <w:szCs w:val="20"/>
              </w:rPr>
              <w:t>1</w:t>
            </w:r>
            <w:r w:rsidR="00C833E7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</w:tbl>
    <w:p w:rsidR="00A32A0D" w:rsidRPr="00C833E7" w:rsidRDefault="00A32A0D" w:rsidP="00CA0410">
      <w:pPr>
        <w:rPr>
          <w:rFonts w:ascii="Book Antiqua" w:hAnsi="Book Antiqua"/>
          <w:sz w:val="16"/>
          <w:szCs w:val="16"/>
        </w:rPr>
      </w:pPr>
    </w:p>
    <w:p w:rsidR="004F158E" w:rsidRPr="00176D88" w:rsidRDefault="008231CD" w:rsidP="00176D88">
      <w:pPr>
        <w:ind w:firstLine="708"/>
        <w:jc w:val="both"/>
        <w:rPr>
          <w:rFonts w:ascii="Book Antiqua" w:hAnsi="Book Antiqua"/>
          <w:sz w:val="22"/>
          <w:szCs w:val="22"/>
        </w:rPr>
      </w:pPr>
      <w:r w:rsidRPr="00176D88">
        <w:rPr>
          <w:rFonts w:ascii="Book Antiqua" w:hAnsi="Book Antiqua"/>
          <w:sz w:val="22"/>
          <w:szCs w:val="22"/>
        </w:rPr>
        <w:t>Prijedlog f</w:t>
      </w:r>
      <w:r w:rsidR="00CA0410" w:rsidRPr="00176D88">
        <w:rPr>
          <w:rFonts w:ascii="Book Antiqua" w:hAnsi="Book Antiqua"/>
          <w:sz w:val="22"/>
          <w:szCs w:val="22"/>
        </w:rPr>
        <w:t xml:space="preserve">inancijski </w:t>
      </w:r>
      <w:r w:rsidR="00BF612E" w:rsidRPr="00176D88">
        <w:rPr>
          <w:rFonts w:ascii="Book Antiqua" w:hAnsi="Book Antiqua"/>
          <w:sz w:val="22"/>
          <w:szCs w:val="22"/>
        </w:rPr>
        <w:t>plan</w:t>
      </w:r>
      <w:r w:rsidR="00DB2551" w:rsidRPr="00176D88">
        <w:rPr>
          <w:rFonts w:ascii="Book Antiqua" w:hAnsi="Book Antiqua"/>
          <w:sz w:val="22"/>
          <w:szCs w:val="22"/>
        </w:rPr>
        <w:t xml:space="preserve"> za 2021</w:t>
      </w:r>
      <w:r w:rsidR="00CA0410" w:rsidRPr="00176D88">
        <w:rPr>
          <w:rFonts w:ascii="Book Antiqua" w:hAnsi="Book Antiqua"/>
          <w:sz w:val="22"/>
          <w:szCs w:val="22"/>
        </w:rPr>
        <w:t xml:space="preserve">. godinu kao i </w:t>
      </w:r>
      <w:r w:rsidR="004F4C41" w:rsidRPr="00176D88">
        <w:rPr>
          <w:rFonts w:ascii="Book Antiqua" w:hAnsi="Book Antiqua"/>
          <w:sz w:val="22"/>
          <w:szCs w:val="22"/>
        </w:rPr>
        <w:t>prijedlog P</w:t>
      </w:r>
      <w:r w:rsidR="00CA0410" w:rsidRPr="00176D88">
        <w:rPr>
          <w:rFonts w:ascii="Book Antiqua" w:hAnsi="Book Antiqua"/>
          <w:sz w:val="22"/>
          <w:szCs w:val="22"/>
        </w:rPr>
        <w:t>lan</w:t>
      </w:r>
      <w:r w:rsidR="004F4C41" w:rsidRPr="00176D88">
        <w:rPr>
          <w:rFonts w:ascii="Book Antiqua" w:hAnsi="Book Antiqua"/>
          <w:sz w:val="22"/>
          <w:szCs w:val="22"/>
        </w:rPr>
        <w:t>a</w:t>
      </w:r>
      <w:r w:rsidR="00CA0410" w:rsidRPr="00176D88">
        <w:rPr>
          <w:rFonts w:ascii="Book Antiqua" w:hAnsi="Book Antiqua"/>
          <w:sz w:val="22"/>
          <w:szCs w:val="22"/>
        </w:rPr>
        <w:t xml:space="preserve"> nabave usvojen je na sjednici </w:t>
      </w:r>
      <w:r w:rsidR="008837D0" w:rsidRPr="00176D88">
        <w:rPr>
          <w:rFonts w:ascii="Book Antiqua" w:hAnsi="Book Antiqua"/>
          <w:sz w:val="22"/>
          <w:szCs w:val="22"/>
        </w:rPr>
        <w:t>Upravnog vijeća Sportskog Centra Dugo Selo</w:t>
      </w:r>
      <w:r w:rsidR="00176D88" w:rsidRPr="00176D88">
        <w:rPr>
          <w:rFonts w:ascii="Book Antiqua" w:hAnsi="Book Antiqua"/>
          <w:sz w:val="22"/>
          <w:szCs w:val="22"/>
        </w:rPr>
        <w:t xml:space="preserve"> </w:t>
      </w:r>
      <w:r w:rsidR="008837D0" w:rsidRPr="00176D88">
        <w:rPr>
          <w:rFonts w:ascii="Book Antiqua" w:hAnsi="Book Antiqua"/>
          <w:sz w:val="22"/>
          <w:szCs w:val="22"/>
        </w:rPr>
        <w:t>Upravnog vijeća SCDS</w:t>
      </w:r>
      <w:r w:rsidR="00CA0410" w:rsidRPr="00176D88">
        <w:rPr>
          <w:rFonts w:ascii="Book Antiqua" w:hAnsi="Book Antiqua"/>
          <w:sz w:val="22"/>
          <w:szCs w:val="22"/>
        </w:rPr>
        <w:t xml:space="preserve"> dana </w:t>
      </w:r>
      <w:r w:rsidR="00DB2551" w:rsidRPr="00176D88">
        <w:rPr>
          <w:rFonts w:ascii="Book Antiqua" w:hAnsi="Book Antiqua"/>
          <w:sz w:val="22"/>
          <w:szCs w:val="22"/>
        </w:rPr>
        <w:t>28</w:t>
      </w:r>
      <w:r w:rsidR="00C2786A" w:rsidRPr="00176D88">
        <w:rPr>
          <w:rFonts w:ascii="Book Antiqua" w:hAnsi="Book Antiqua"/>
          <w:sz w:val="22"/>
          <w:szCs w:val="22"/>
        </w:rPr>
        <w:t>.12</w:t>
      </w:r>
      <w:r w:rsidR="00DB2551" w:rsidRPr="00176D88">
        <w:rPr>
          <w:rFonts w:ascii="Book Antiqua" w:hAnsi="Book Antiqua"/>
          <w:sz w:val="22"/>
          <w:szCs w:val="22"/>
        </w:rPr>
        <w:t>. 2020</w:t>
      </w:r>
      <w:r w:rsidR="007D454D" w:rsidRPr="00176D88">
        <w:rPr>
          <w:rFonts w:ascii="Book Antiqua" w:hAnsi="Book Antiqua"/>
          <w:sz w:val="22"/>
          <w:szCs w:val="22"/>
        </w:rPr>
        <w:t xml:space="preserve">. godine.                                              </w:t>
      </w:r>
    </w:p>
    <w:p w:rsidR="00C833E7" w:rsidRPr="00AF77EB" w:rsidRDefault="00C833E7" w:rsidP="00C833E7">
      <w:pPr>
        <w:rPr>
          <w:rFonts w:ascii="Book Antiqua" w:hAnsi="Book Antiqua"/>
          <w:sz w:val="16"/>
          <w:szCs w:val="16"/>
        </w:rPr>
      </w:pPr>
      <w:r w:rsidRPr="00C833E7">
        <w:rPr>
          <w:rFonts w:ascii="Book Antiqua" w:hAnsi="Book Antiqua"/>
          <w:sz w:val="16"/>
          <w:szCs w:val="16"/>
        </w:rPr>
        <w:t xml:space="preserve">                  </w:t>
      </w:r>
    </w:p>
    <w:p w:rsidR="00C833E7" w:rsidRPr="00AF77EB" w:rsidRDefault="00C833E7" w:rsidP="00C833E7">
      <w:pPr>
        <w:rPr>
          <w:rFonts w:ascii="Book Antiqua" w:hAnsi="Book Antiqua"/>
          <w:sz w:val="16"/>
          <w:szCs w:val="16"/>
        </w:rPr>
      </w:pPr>
    </w:p>
    <w:tbl>
      <w:tblPr>
        <w:tblW w:w="9606" w:type="dxa"/>
        <w:tblLayout w:type="fixed"/>
        <w:tblLook w:val="0000"/>
      </w:tblPr>
      <w:tblGrid>
        <w:gridCol w:w="4252"/>
        <w:gridCol w:w="2093"/>
        <w:gridCol w:w="3261"/>
      </w:tblGrid>
      <w:tr w:rsidR="00C833E7" w:rsidRPr="003B71BE" w:rsidTr="0032173A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833E7" w:rsidRPr="003B71BE" w:rsidRDefault="00C833E7" w:rsidP="0032173A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3B71BE">
              <w:rPr>
                <w:rFonts w:ascii="Book Antiqua" w:hAnsi="Book Antiqua"/>
                <w:sz w:val="22"/>
                <w:szCs w:val="22"/>
              </w:rPr>
              <w:t>Klasa: 620-02/</w:t>
            </w:r>
            <w:r>
              <w:rPr>
                <w:rFonts w:ascii="Book Antiqua" w:hAnsi="Book Antiqua"/>
                <w:sz w:val="22"/>
                <w:szCs w:val="22"/>
              </w:rPr>
              <w:t>21</w:t>
            </w:r>
            <w:r w:rsidRPr="003B71BE">
              <w:rPr>
                <w:rFonts w:ascii="Book Antiqua" w:hAnsi="Book Antiqua"/>
                <w:sz w:val="22"/>
                <w:szCs w:val="22"/>
              </w:rPr>
              <w:t>-01/</w:t>
            </w:r>
            <w:r>
              <w:rPr>
                <w:rFonts w:ascii="Book Antiqua" w:hAnsi="Book Antiqua"/>
                <w:sz w:val="22"/>
                <w:szCs w:val="22"/>
              </w:rPr>
              <w:t>2</w:t>
            </w:r>
          </w:p>
          <w:p w:rsidR="00C833E7" w:rsidRPr="003B71BE" w:rsidRDefault="00C833E7" w:rsidP="0032173A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3B71BE">
              <w:rPr>
                <w:rFonts w:ascii="Book Antiqua" w:hAnsi="Book Antiqua"/>
                <w:sz w:val="22"/>
                <w:szCs w:val="22"/>
              </w:rPr>
              <w:t>Urbroj</w:t>
            </w:r>
            <w:proofErr w:type="spellEnd"/>
            <w:r w:rsidRPr="003B71BE">
              <w:rPr>
                <w:rFonts w:ascii="Book Antiqua" w:hAnsi="Book Antiqua"/>
                <w:sz w:val="22"/>
                <w:szCs w:val="22"/>
              </w:rPr>
              <w:t>: 238/07-11</w:t>
            </w:r>
            <w:r w:rsidR="00176D88">
              <w:rPr>
                <w:rFonts w:ascii="Book Antiqua" w:hAnsi="Book Antiqua"/>
                <w:sz w:val="22"/>
                <w:szCs w:val="22"/>
              </w:rPr>
              <w:t>/01</w:t>
            </w:r>
            <w:r w:rsidRPr="003B71BE">
              <w:rPr>
                <w:rFonts w:ascii="Book Antiqua" w:hAnsi="Book Antiqua"/>
                <w:sz w:val="22"/>
                <w:szCs w:val="22"/>
              </w:rPr>
              <w:t>-2</w:t>
            </w:r>
            <w:r w:rsidR="00176D88">
              <w:rPr>
                <w:rFonts w:ascii="Book Antiqua" w:hAnsi="Book Antiqua"/>
                <w:sz w:val="22"/>
                <w:szCs w:val="22"/>
              </w:rPr>
              <w:t>1</w:t>
            </w:r>
            <w:r w:rsidRPr="003B71BE">
              <w:rPr>
                <w:rFonts w:ascii="Book Antiqua" w:hAnsi="Book Antiqua"/>
                <w:sz w:val="22"/>
                <w:szCs w:val="22"/>
              </w:rPr>
              <w:t>-1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833E7" w:rsidRPr="003B71BE" w:rsidRDefault="00C833E7" w:rsidP="0032173A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833E7" w:rsidRPr="003B71BE" w:rsidRDefault="00C833E7" w:rsidP="0032173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B71BE">
              <w:rPr>
                <w:rFonts w:ascii="Book Antiqua" w:hAnsi="Book Antiqua"/>
                <w:sz w:val="22"/>
                <w:szCs w:val="22"/>
              </w:rPr>
              <w:t>RAVNATELJ</w:t>
            </w:r>
          </w:p>
        </w:tc>
      </w:tr>
      <w:tr w:rsidR="00C833E7" w:rsidRPr="00176D88" w:rsidTr="0032173A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833E7" w:rsidRPr="00176D88" w:rsidRDefault="00C833E7" w:rsidP="0032173A">
            <w:pPr>
              <w:jc w:val="both"/>
              <w:rPr>
                <w:rFonts w:ascii="Book Antiqua" w:hAnsi="Book Antiqua"/>
                <w:sz w:val="10"/>
                <w:szCs w:val="10"/>
              </w:rPr>
            </w:pPr>
          </w:p>
          <w:p w:rsidR="00C833E7" w:rsidRPr="00176D88" w:rsidRDefault="00C833E7" w:rsidP="0032173A">
            <w:pPr>
              <w:jc w:val="both"/>
              <w:rPr>
                <w:rFonts w:ascii="Book Antiqua" w:hAnsi="Book Antiqua"/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833E7" w:rsidRPr="00176D88" w:rsidRDefault="00C833E7" w:rsidP="0032173A">
            <w:pPr>
              <w:jc w:val="both"/>
              <w:rPr>
                <w:rFonts w:ascii="Book Antiqua" w:hAnsi="Book Antiqua"/>
                <w:sz w:val="10"/>
                <w:szCs w:val="1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833E7" w:rsidRPr="00176D88" w:rsidRDefault="00C833E7" w:rsidP="0032173A">
            <w:pPr>
              <w:jc w:val="both"/>
              <w:rPr>
                <w:rFonts w:ascii="Book Antiqua" w:hAnsi="Book Antiqua"/>
                <w:sz w:val="10"/>
                <w:szCs w:val="10"/>
              </w:rPr>
            </w:pPr>
          </w:p>
        </w:tc>
      </w:tr>
      <w:tr w:rsidR="00C833E7" w:rsidRPr="003B71BE" w:rsidTr="0032173A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833E7" w:rsidRPr="003B71BE" w:rsidRDefault="00C833E7" w:rsidP="0032173A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3B71BE">
              <w:rPr>
                <w:rFonts w:ascii="Book Antiqua" w:hAnsi="Book Antiqua"/>
                <w:sz w:val="22"/>
                <w:szCs w:val="22"/>
              </w:rPr>
              <w:t>Dugo Selo, 20. siječnja 202</w:t>
            </w: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Pr="003B71BE">
              <w:rPr>
                <w:rFonts w:ascii="Book Antiqua" w:hAnsi="Book Antiqua"/>
                <w:sz w:val="22"/>
                <w:szCs w:val="22"/>
              </w:rPr>
              <w:t>. god.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833E7" w:rsidRPr="003B71BE" w:rsidRDefault="00C833E7" w:rsidP="0032173A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833E7" w:rsidRPr="003B71BE" w:rsidRDefault="00C833E7" w:rsidP="0032173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B71BE">
              <w:rPr>
                <w:rFonts w:ascii="Book Antiqua" w:hAnsi="Book Antiqua"/>
                <w:sz w:val="22"/>
                <w:szCs w:val="22"/>
              </w:rPr>
              <w:t xml:space="preserve">Miroslav </w:t>
            </w:r>
            <w:proofErr w:type="spellStart"/>
            <w:r w:rsidRPr="003B71BE">
              <w:rPr>
                <w:rFonts w:ascii="Book Antiqua" w:hAnsi="Book Antiqua"/>
                <w:sz w:val="22"/>
                <w:szCs w:val="22"/>
              </w:rPr>
              <w:t>Škrlec</w:t>
            </w:r>
            <w:proofErr w:type="spellEnd"/>
            <w:r w:rsidRPr="003B71BE">
              <w:rPr>
                <w:rFonts w:ascii="Book Antiqua" w:hAnsi="Book Antiqua"/>
                <w:sz w:val="22"/>
                <w:szCs w:val="22"/>
              </w:rPr>
              <w:t xml:space="preserve">, </w:t>
            </w:r>
            <w:proofErr w:type="spellStart"/>
            <w:r w:rsidRPr="003B71BE">
              <w:rPr>
                <w:rFonts w:ascii="Book Antiqua" w:hAnsi="Book Antiqua"/>
                <w:sz w:val="22"/>
                <w:szCs w:val="22"/>
              </w:rPr>
              <w:t>dipl.oec</w:t>
            </w:r>
            <w:proofErr w:type="spellEnd"/>
            <w:r w:rsidRPr="003B71BE">
              <w:rPr>
                <w:rFonts w:ascii="Book Antiqua" w:hAnsi="Book Antiqua"/>
                <w:sz w:val="22"/>
                <w:szCs w:val="22"/>
              </w:rPr>
              <w:t>.</w:t>
            </w:r>
          </w:p>
        </w:tc>
      </w:tr>
    </w:tbl>
    <w:p w:rsidR="00CA0410" w:rsidRPr="00CA0410" w:rsidRDefault="00CA0410" w:rsidP="00176D88">
      <w:pPr>
        <w:rPr>
          <w:sz w:val="16"/>
          <w:szCs w:val="16"/>
        </w:rPr>
      </w:pPr>
    </w:p>
    <w:sectPr w:rsidR="00CA0410" w:rsidRPr="00CA0410" w:rsidSect="00A704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3747D"/>
    <w:rsid w:val="000039D9"/>
    <w:rsid w:val="00011457"/>
    <w:rsid w:val="001303DD"/>
    <w:rsid w:val="00176D88"/>
    <w:rsid w:val="001A2DC2"/>
    <w:rsid w:val="001A34AE"/>
    <w:rsid w:val="001B7855"/>
    <w:rsid w:val="00235BCE"/>
    <w:rsid w:val="00242DC1"/>
    <w:rsid w:val="002F177D"/>
    <w:rsid w:val="00381441"/>
    <w:rsid w:val="003A2A9A"/>
    <w:rsid w:val="003D7306"/>
    <w:rsid w:val="00406ACB"/>
    <w:rsid w:val="00455E6A"/>
    <w:rsid w:val="004900E2"/>
    <w:rsid w:val="004B5813"/>
    <w:rsid w:val="004F08B1"/>
    <w:rsid w:val="004F158E"/>
    <w:rsid w:val="004F4C41"/>
    <w:rsid w:val="00531C95"/>
    <w:rsid w:val="00645783"/>
    <w:rsid w:val="006C726A"/>
    <w:rsid w:val="00732544"/>
    <w:rsid w:val="00775BE5"/>
    <w:rsid w:val="007D454D"/>
    <w:rsid w:val="00815AE3"/>
    <w:rsid w:val="008231CD"/>
    <w:rsid w:val="0083747D"/>
    <w:rsid w:val="008837D0"/>
    <w:rsid w:val="008A74C3"/>
    <w:rsid w:val="00913B63"/>
    <w:rsid w:val="00932636"/>
    <w:rsid w:val="009936DD"/>
    <w:rsid w:val="009960A8"/>
    <w:rsid w:val="009A708F"/>
    <w:rsid w:val="00A155AF"/>
    <w:rsid w:val="00A32A0D"/>
    <w:rsid w:val="00A60A5C"/>
    <w:rsid w:val="00A704E3"/>
    <w:rsid w:val="00B03A6A"/>
    <w:rsid w:val="00BB46B6"/>
    <w:rsid w:val="00BF612E"/>
    <w:rsid w:val="00C01A7C"/>
    <w:rsid w:val="00C2786A"/>
    <w:rsid w:val="00C833E7"/>
    <w:rsid w:val="00C940B2"/>
    <w:rsid w:val="00CA0410"/>
    <w:rsid w:val="00CB61EC"/>
    <w:rsid w:val="00CD3D6D"/>
    <w:rsid w:val="00CF0BBE"/>
    <w:rsid w:val="00D06F1B"/>
    <w:rsid w:val="00D6110A"/>
    <w:rsid w:val="00D67EBF"/>
    <w:rsid w:val="00D76E5B"/>
    <w:rsid w:val="00D851B8"/>
    <w:rsid w:val="00DB0464"/>
    <w:rsid w:val="00DB2551"/>
    <w:rsid w:val="00DE2125"/>
    <w:rsid w:val="00E37157"/>
    <w:rsid w:val="00EA2A30"/>
    <w:rsid w:val="00FA4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4E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A32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A2A9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2A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9EB41-C8B8-435B-A58F-45A9B3D3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entar za socijalnu skrb Ludbreg</vt:lpstr>
    </vt:vector>
  </TitlesOfParts>
  <Company>MZSS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ar za socijalnu skrb Ludbreg</dc:title>
  <dc:creator>korisnik046</dc:creator>
  <cp:lastModifiedBy>Miro</cp:lastModifiedBy>
  <cp:revision>2</cp:revision>
  <cp:lastPrinted>2021-02-01T07:56:00Z</cp:lastPrinted>
  <dcterms:created xsi:type="dcterms:W3CDTF">2021-02-04T15:35:00Z</dcterms:created>
  <dcterms:modified xsi:type="dcterms:W3CDTF">2021-02-04T15:35:00Z</dcterms:modified>
</cp:coreProperties>
</file>